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 xml:space="preserve">От </w:t>
      </w:r>
      <w:r w:rsidR="005F6B20">
        <w:rPr>
          <w:rFonts w:ascii="Times New Roman" w:hAnsi="Times New Roman" w:cs="Times New Roman"/>
          <w:sz w:val="28"/>
          <w:szCs w:val="28"/>
        </w:rPr>
        <w:t xml:space="preserve">участника в личном зачете </w:t>
      </w:r>
      <w:r w:rsidR="008F046A">
        <w:rPr>
          <w:rFonts w:ascii="Times New Roman" w:hAnsi="Times New Roman" w:cs="Times New Roman"/>
          <w:sz w:val="28"/>
          <w:szCs w:val="28"/>
        </w:rPr>
        <w:t xml:space="preserve">из региона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2F3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8F046A">
        <w:rPr>
          <w:rFonts w:ascii="Times New Roman" w:hAnsi="Times New Roman" w:cs="Times New Roman"/>
          <w:sz w:val="28"/>
          <w:szCs w:val="28"/>
        </w:rPr>
        <w:t xml:space="preserve">, </w:t>
      </w:r>
      <w:r w:rsidR="008F046A" w:rsidRPr="000375C2">
        <w:rPr>
          <w:color w:val="000000"/>
          <w:sz w:val="28"/>
          <w:szCs w:val="28"/>
        </w:rPr>
        <w:t>номер-код вида спорта: 0920005411Г</w:t>
      </w:r>
      <w:r w:rsidR="008F046A">
        <w:rPr>
          <w:color w:val="000000"/>
          <w:sz w:val="28"/>
          <w:szCs w:val="28"/>
        </w:rPr>
        <w:t>.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8F046A">
        <w:rPr>
          <w:rFonts w:ascii="Times New Roman" w:hAnsi="Times New Roman" w:cs="Times New Roman"/>
          <w:sz w:val="28"/>
          <w:szCs w:val="28"/>
        </w:rPr>
        <w:t>Ю.Д.Ф.З</w:t>
      </w:r>
      <w:r w:rsidR="008F046A" w:rsidRPr="00F3251C"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493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1D5CD5">
        <w:rPr>
          <w:rFonts w:ascii="Times New Roman" w:hAnsi="Times New Roman" w:cs="Times New Roman"/>
          <w:sz w:val="28"/>
          <w:szCs w:val="28"/>
        </w:rPr>
        <w:t xml:space="preserve">с 15 по 16 </w:t>
      </w:r>
      <w:r w:rsidR="008F046A">
        <w:rPr>
          <w:rFonts w:ascii="Times New Roman" w:hAnsi="Times New Roman" w:cs="Times New Roman"/>
          <w:sz w:val="28"/>
          <w:szCs w:val="28"/>
        </w:rPr>
        <w:t>июня</w:t>
      </w:r>
      <w:r w:rsidR="006D7B0B">
        <w:rPr>
          <w:rFonts w:ascii="Times New Roman" w:hAnsi="Times New Roman" w:cs="Times New Roman"/>
          <w:sz w:val="28"/>
          <w:szCs w:val="28"/>
        </w:rPr>
        <w:t xml:space="preserve"> 2024</w:t>
      </w:r>
      <w:r w:rsidR="008F046A" w:rsidRPr="00F325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8F046A">
        <w:rPr>
          <w:rFonts w:ascii="Times New Roman" w:hAnsi="Times New Roman" w:cs="Times New Roman"/>
          <w:sz w:val="28"/>
          <w:szCs w:val="28"/>
        </w:rPr>
        <w:t>Кубок субъекта Российской Федерации.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«Куб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а».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97">
        <w:rPr>
          <w:rFonts w:ascii="Times New Roman" w:hAnsi="Times New Roman" w:cs="Times New Roman"/>
          <w:sz w:val="28"/>
          <w:szCs w:val="28"/>
        </w:rPr>
        <w:t>-</w:t>
      </w:r>
      <w:r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F3251C" w:rsidRPr="00F3251C" w:rsidRDefault="00F3251C" w:rsidP="00476322">
      <w:pPr>
        <w:rPr>
          <w:rFonts w:ascii="Times New Roman" w:hAnsi="Times New Roman" w:cs="Times New Roman"/>
          <w:sz w:val="28"/>
          <w:szCs w:val="28"/>
        </w:rPr>
      </w:pP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5F6B20">
        <w:trPr>
          <w:trHeight w:val="55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E5A36" w:rsidRDefault="003E5A36" w:rsidP="0047632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 личног</w:t>
      </w:r>
      <w:r w:rsidR="001455F2">
        <w:rPr>
          <w:rFonts w:ascii="Times New Roman" w:eastAsiaTheme="minorHAnsi" w:hAnsi="Times New Roman" w:cs="Times New Roman"/>
          <w:sz w:val="28"/>
          <w:szCs w:val="28"/>
        </w:rPr>
        <w:t>о зачета</w:t>
      </w:r>
      <w:r w:rsidR="008F046A">
        <w:rPr>
          <w:rFonts w:ascii="Times New Roman" w:eastAsiaTheme="minorHAnsi" w:hAnsi="Times New Roman" w:cs="Times New Roman"/>
          <w:sz w:val="28"/>
          <w:szCs w:val="28"/>
        </w:rPr>
        <w:t>, (</w:t>
      </w:r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 xml:space="preserve">Ф.И.О </w:t>
      </w:r>
      <w:proofErr w:type="spellStart"/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>личника</w:t>
      </w:r>
      <w:proofErr w:type="spellEnd"/>
      <w:r w:rsidR="008F046A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8F046A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8F046A" w:rsidRDefault="008F046A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1455F2">
        <w:t xml:space="preserve">,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="001455F2" w:rsidRPr="0014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862A5"/>
    <w:rsid w:val="00140626"/>
    <w:rsid w:val="001455F2"/>
    <w:rsid w:val="00180C62"/>
    <w:rsid w:val="001D5CD5"/>
    <w:rsid w:val="00275B9F"/>
    <w:rsid w:val="00283190"/>
    <w:rsid w:val="002A4D28"/>
    <w:rsid w:val="002C02F3"/>
    <w:rsid w:val="002D4B4E"/>
    <w:rsid w:val="002F3E9A"/>
    <w:rsid w:val="003A4C5A"/>
    <w:rsid w:val="003E5A36"/>
    <w:rsid w:val="00476322"/>
    <w:rsid w:val="00540DD1"/>
    <w:rsid w:val="005F6B20"/>
    <w:rsid w:val="006B3987"/>
    <w:rsid w:val="006D7B0B"/>
    <w:rsid w:val="00712D3C"/>
    <w:rsid w:val="0071679B"/>
    <w:rsid w:val="00731FCA"/>
    <w:rsid w:val="00772DA9"/>
    <w:rsid w:val="007A3493"/>
    <w:rsid w:val="007C2F10"/>
    <w:rsid w:val="007D0B73"/>
    <w:rsid w:val="0080514D"/>
    <w:rsid w:val="00824156"/>
    <w:rsid w:val="00855D8A"/>
    <w:rsid w:val="00857EA0"/>
    <w:rsid w:val="00877D53"/>
    <w:rsid w:val="00895F15"/>
    <w:rsid w:val="008D136C"/>
    <w:rsid w:val="008D1CC0"/>
    <w:rsid w:val="008F046A"/>
    <w:rsid w:val="00901223"/>
    <w:rsid w:val="00951721"/>
    <w:rsid w:val="009C31F5"/>
    <w:rsid w:val="00B04B47"/>
    <w:rsid w:val="00BA7600"/>
    <w:rsid w:val="00BB7640"/>
    <w:rsid w:val="00CD11EB"/>
    <w:rsid w:val="00EE2397"/>
    <w:rsid w:val="00F3251C"/>
    <w:rsid w:val="00F4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6FDB-EA97-445C-9B3D-05DF75A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4-06-08T03:54:00Z</dcterms:created>
  <dcterms:modified xsi:type="dcterms:W3CDTF">2024-06-08T03:54:00Z</dcterms:modified>
</cp:coreProperties>
</file>